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毕业了啊?</w:t>
      </w:r>
    </w:p>
    <w:p>
      <w:r>
        <w:t>作者：南南西编著</w:t>
      </w:r>
    </w:p>
    <w:p>
      <w:r>
        <w:t>出版社：北京:新星出版社,2009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你也毕业了啊? 评论地址：https://www.jiaokey.com/book/detail/1340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